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18" w:rsidRDefault="008F6ACF" w:rsidP="000E769B">
      <w:pPr>
        <w:pStyle w:val="Quote"/>
      </w:pPr>
      <w:r w:rsidRPr="001811A2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E5676E4" wp14:editId="461BE5F7">
                <wp:simplePos x="0" y="0"/>
                <wp:positionH relativeFrom="margin">
                  <wp:posOffset>171450</wp:posOffset>
                </wp:positionH>
                <wp:positionV relativeFrom="margin">
                  <wp:posOffset>-171450</wp:posOffset>
                </wp:positionV>
                <wp:extent cx="5934710" cy="1837690"/>
                <wp:effectExtent l="38100" t="38100" r="46990" b="292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183769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11A2" w:rsidRDefault="001811A2" w:rsidP="003A4383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4ADA9" wp14:editId="3E2727E0">
                                  <wp:extent cx="1393166" cy="1483744"/>
                                  <wp:effectExtent l="0" t="0" r="0" b="254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2DF2" w:rsidRDefault="005B2DF2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676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-13.5pt;width:467.3pt;height:144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" o:allowincell="f" filled="f" strokecolor="#4f81bd [3204]" strokeweight="6pt">
                <v:stroke linestyle="thickThin"/>
                <v:textbox inset="10.8pt,7.2pt,10.8pt,7.2pt">
                  <w:txbxContent>
                    <w:p w:rsidR="001811A2" w:rsidRDefault="001811A2" w:rsidP="003A4383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24ADA9" wp14:editId="3E2727E0">
                            <wp:extent cx="1393166" cy="1483744"/>
                            <wp:effectExtent l="0" t="0" r="0" b="254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2DF2" w:rsidRDefault="005B2DF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811A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2DF16" wp14:editId="06E5338D">
                <wp:simplePos x="0" y="0"/>
                <wp:positionH relativeFrom="column">
                  <wp:posOffset>2427605</wp:posOffset>
                </wp:positionH>
                <wp:positionV relativeFrom="paragraph">
                  <wp:posOffset>88900</wp:posOffset>
                </wp:positionV>
                <wp:extent cx="3165475" cy="1160145"/>
                <wp:effectExtent l="0" t="0" r="15875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160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38" w:rsidRP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3A4383" w:rsidRPr="007B0938" w:rsidRDefault="003A4383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B0938" w:rsidRPr="007B0938" w:rsidRDefault="008F6ACF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rch</w:t>
                            </w:r>
                            <w:r w:rsidR="00AC27A1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7B0938" w:rsidRDefault="007B0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DF16" id="_x0000_s1027" type="#_x0000_t202" style="position:absolute;left:0;text-align:left;margin-left:191.15pt;margin-top:7pt;width:249.25pt;height:9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" fillcolor="white [3201]" strokecolor="#4f81bd [3204]" strokeweight="2pt">
                <v:textbox>
                  <w:txbxContent>
                    <w:p w:rsidR="007B0938" w:rsidRP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3A4383" w:rsidRPr="007B0938" w:rsidRDefault="003A4383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B0938" w:rsidRPr="007B0938" w:rsidRDefault="008F6ACF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rch</w:t>
                      </w:r>
                      <w:r w:rsidR="00AC27A1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7B0938" w:rsidRDefault="007B0938"/>
                  </w:txbxContent>
                </v:textbox>
              </v:shape>
            </w:pict>
          </mc:Fallback>
        </mc:AlternateContent>
      </w:r>
    </w:p>
    <w:p w:rsidR="006E64EB" w:rsidRDefault="006E64EB" w:rsidP="004200EA">
      <w:pPr>
        <w:tabs>
          <w:tab w:val="right" w:pos="10800"/>
        </w:tabs>
      </w:pPr>
    </w:p>
    <w:p w:rsidR="006E64EB" w:rsidRDefault="006C7D25"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F22DC0B" wp14:editId="67605521">
                <wp:simplePos x="0" y="0"/>
                <wp:positionH relativeFrom="page">
                  <wp:posOffset>3876675</wp:posOffset>
                </wp:positionH>
                <wp:positionV relativeFrom="margin">
                  <wp:posOffset>1981200</wp:posOffset>
                </wp:positionV>
                <wp:extent cx="3219450" cy="7219950"/>
                <wp:effectExtent l="38100" t="38100" r="38100" b="381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2199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7855" w:rsidRDefault="007A77B3" w:rsidP="008B43AC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8930" cy="2868930"/>
                                  <wp:effectExtent l="0" t="0" r="7620" b="7620"/>
                                  <wp:docPr id="3" name="Picture 3" descr="Image result for navy blue weighted blank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navy blue weighted blank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930" cy="286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77B3" w:rsidRDefault="007A77B3" w:rsidP="007A7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5lb Navy blue weighted blanket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0 X 72 inches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w only used 2-3 times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rg $100 asking $50</w:t>
                            </w:r>
                          </w:p>
                          <w:p w:rsidR="00591544" w:rsidRDefault="00591544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Default="007A77B3" w:rsidP="007A7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risty Jorgensen WMHS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xt 469-585-6441</w:t>
                            </w:r>
                          </w:p>
                          <w:p w:rsidR="007A77B3" w:rsidRDefault="007A77B3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Default="007A77B3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Default="007A77B3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Default="007A77B3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Default="007A77B3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Pr="00740FAD" w:rsidRDefault="007A77B3" w:rsidP="007A77B3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2DC0B" id="_x0000_s1028" type="#_x0000_t202" style="position:absolute;left:0;text-align:left;margin-left:305.25pt;margin-top:156pt;width:253.5pt;height:568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" o:allowincell="f" filled="f" strokecolor="#4f81bd [3204]" strokeweight="6pt">
                <v:stroke linestyle="thickThin"/>
                <v:textbox inset="10.8pt,7.2pt,10.8pt,7.2pt">
                  <w:txbxContent>
                    <w:p w:rsidR="00117855" w:rsidRDefault="007A77B3" w:rsidP="008B43AC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8930" cy="2868930"/>
                            <wp:effectExtent l="0" t="0" r="7620" b="7620"/>
                            <wp:docPr id="3" name="Picture 3" descr="Image result for navy blue weighted blank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navy blue weighted blank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r:link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8930" cy="286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77B3" w:rsidRDefault="007A77B3" w:rsidP="007A7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5lb Navy blue weighted blanket</w:t>
                      </w:r>
                    </w:p>
                    <w:p w:rsidR="007A77B3" w:rsidRDefault="007A77B3" w:rsidP="007A7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0 X 72 inches</w:t>
                      </w:r>
                    </w:p>
                    <w:p w:rsidR="007A77B3" w:rsidRDefault="007A77B3" w:rsidP="007A7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w only used 2-3 times</w:t>
                      </w:r>
                    </w:p>
                    <w:p w:rsidR="007A77B3" w:rsidRDefault="007A77B3" w:rsidP="007A7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rg $100 asking $50</w:t>
                      </w:r>
                    </w:p>
                    <w:p w:rsidR="00591544" w:rsidRDefault="00591544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Default="007A77B3" w:rsidP="007A7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risty Jorgensen WMHS</w:t>
                      </w:r>
                    </w:p>
                    <w:p w:rsidR="007A77B3" w:rsidRDefault="007A77B3" w:rsidP="007A77B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xt 469-585-6441</w:t>
                      </w:r>
                    </w:p>
                    <w:p w:rsidR="007A77B3" w:rsidRDefault="007A77B3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Default="007A77B3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Default="007A77B3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Default="007A77B3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Default="007A77B3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Pr="00740FAD" w:rsidRDefault="007A77B3" w:rsidP="007A77B3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B11E7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 wp14:anchorId="240109F1" wp14:editId="56E7284F">
                <wp:simplePos x="0" y="0"/>
                <wp:positionH relativeFrom="margin">
                  <wp:posOffset>-76200</wp:posOffset>
                </wp:positionH>
                <wp:positionV relativeFrom="margin">
                  <wp:posOffset>2000250</wp:posOffset>
                </wp:positionV>
                <wp:extent cx="3267075" cy="720090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2009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7855" w:rsidRDefault="00117855" w:rsidP="00840E3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840E3A" w:rsidRDefault="00117855" w:rsidP="00840E3A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2706221" cy="1800225"/>
                                  <wp:effectExtent l="0" t="0" r="0" b="0"/>
                                  <wp:docPr id="32" name="Picture 32" descr="https://res.cloudinary.com/rws-ecbyo/image/upload/q_auto,f_auto,c_scale,h_474/img_b5a6d66b36a911c9_2017-05-01-03-03-59-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res.cloudinary.com/rws-ecbyo/image/upload/q_auto,f_auto,c_scale,h_474/img_b5a6d66b36a911c9_2017-05-01-03-03-59-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r:link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3561" cy="1805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52B8" w:rsidRDefault="002152B8" w:rsidP="002152B8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A534FD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>
                                  <wp:extent cx="2771775" cy="1847850"/>
                                  <wp:effectExtent l="0" t="0" r="9525" b="0"/>
                                  <wp:docPr id="33" name="Picture 33" descr="https://res.cloudinary.com/rws-ecbyo/image/upload/q_auto,f_auto,c_scale,h_474/img_eebcd0a1bf493106_2017-05-01-02-48-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res.cloudinary.com/rws-ecbyo/image/upload/q_auto,f_auto,c_scale,h_474/img_eebcd0a1bf493106_2017-05-01-02-48-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7379" cy="18515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1785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797300" w:rsidP="00117855">
                            <w:hyperlink r:id="rId14" w:history="1">
                              <w:r w:rsidR="00117855">
                                <w:rPr>
                                  <w:rStyle w:val="Hyperlink"/>
                                </w:rPr>
                                <w:t>https://www.vrbo.com/648982</w:t>
                              </w:r>
                            </w:hyperlink>
                          </w:p>
                          <w:p w:rsidR="0011785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For Rent: 3 Bedroom &amp; 3 Bath Condo on the Beach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San Carlos 504 in Gulf Shores, AL</w:t>
                            </w:r>
                          </w:p>
                          <w:p w:rsidR="0011785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Mention MISD for a discount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Call or text 972-979-3346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color w:val="1F497D"/>
                              </w:rPr>
                              <w:t>Tiffani Curtis</w:t>
                            </w:r>
                          </w:p>
                          <w:p w:rsidR="00117855" w:rsidRDefault="00117855" w:rsidP="00117855">
                            <w:pPr>
                              <w:rPr>
                                <w:color w:val="1F497D"/>
                              </w:rPr>
                            </w:pPr>
                          </w:p>
                          <w:p w:rsidR="00117855" w:rsidRPr="002D47F5" w:rsidRDefault="00117855" w:rsidP="00A534FD">
                            <w:pPr>
                              <w:rPr>
                                <w:rStyle w:val="Hyperlink"/>
                                <w:rFonts w:asciiTheme="majorHAnsi" w:hAnsiTheme="majorHAnsi" w:cs="Calibri"/>
                                <w:sz w:val="28"/>
                                <w:szCs w:val="28"/>
                              </w:rPr>
                            </w:pPr>
                          </w:p>
                          <w:p w:rsidR="00A534F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534F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534F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A534FD" w:rsidRPr="00740FAD" w:rsidRDefault="00A534FD" w:rsidP="00286C57">
                            <w:pPr>
                              <w:spacing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09F1" id="_x0000_s1029" type="#_x0000_t202" style="position:absolute;left:0;text-align:left;margin-left:-6pt;margin-top:157.5pt;width:257.25pt;height:567pt;z-index: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" o:allowincell="f" filled="f" strokecolor="#4f81bd [3204]" strokeweight="6pt">
                <v:stroke linestyle="thickThin"/>
                <v:textbox inset="10.8pt,7.2pt,10.8pt,7.2pt">
                  <w:txbxContent>
                    <w:p w:rsidR="00117855" w:rsidRDefault="00117855" w:rsidP="00840E3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840E3A" w:rsidRDefault="00117855" w:rsidP="00840E3A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>
                            <wp:extent cx="2706221" cy="1800225"/>
                            <wp:effectExtent l="0" t="0" r="0" b="0"/>
                            <wp:docPr id="32" name="Picture 32" descr="https://res.cloudinary.com/rws-ecbyo/image/upload/q_auto,f_auto,c_scale,h_474/img_b5a6d66b36a911c9_2017-05-01-03-03-59-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res.cloudinary.com/rws-ecbyo/image/upload/q_auto,f_auto,c_scale,h_474/img_b5a6d66b36a911c9_2017-05-01-03-03-59-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r:link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3561" cy="1805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52B8" w:rsidRDefault="002152B8" w:rsidP="002152B8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A534FD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>
                            <wp:extent cx="2771775" cy="1847850"/>
                            <wp:effectExtent l="0" t="0" r="9525" b="0"/>
                            <wp:docPr id="33" name="Picture 33" descr="https://res.cloudinary.com/rws-ecbyo/image/upload/q_auto,f_auto,c_scale,h_474/img_eebcd0a1bf493106_2017-05-01-02-48-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res.cloudinary.com/rws-ecbyo/image/upload/q_auto,f_auto,c_scale,h_474/img_eebcd0a1bf493106_2017-05-01-02-48-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r:link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7379" cy="18515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1785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117855" w:rsidRDefault="00117855" w:rsidP="00117855">
                      <w:hyperlink r:id="rId26" w:history="1">
                        <w:r>
                          <w:rPr>
                            <w:rStyle w:val="Hyperlink"/>
                          </w:rPr>
                          <w:t>https://www.vrbo.com/648982</w:t>
                        </w:r>
                      </w:hyperlink>
                    </w:p>
                    <w:p w:rsidR="0011785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For Rent: 3 Bedroom &amp; 3 Bath Condo on the Beach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San Carlos 504 in Gulf Shores, AL</w:t>
                      </w:r>
                    </w:p>
                    <w:p w:rsidR="0011785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Mention MISD for a discount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Call or text 972-979-3346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  <w:r>
                        <w:rPr>
                          <w:color w:val="1F497D"/>
                        </w:rPr>
                        <w:t>Tiffani Curtis</w:t>
                      </w:r>
                    </w:p>
                    <w:p w:rsidR="00117855" w:rsidRDefault="00117855" w:rsidP="00117855">
                      <w:pPr>
                        <w:rPr>
                          <w:color w:val="1F497D"/>
                        </w:rPr>
                      </w:pPr>
                    </w:p>
                    <w:p w:rsidR="00117855" w:rsidRPr="002D47F5" w:rsidRDefault="00117855" w:rsidP="00A534FD">
                      <w:pPr>
                        <w:rPr>
                          <w:rStyle w:val="Hyperlink"/>
                          <w:rFonts w:asciiTheme="majorHAnsi" w:hAnsiTheme="majorHAnsi" w:cs="Calibri"/>
                          <w:sz w:val="28"/>
                          <w:szCs w:val="28"/>
                        </w:rPr>
                      </w:pPr>
                    </w:p>
                    <w:p w:rsidR="00A534F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A534F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A534F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:rsidR="00A534FD" w:rsidRPr="00740FAD" w:rsidRDefault="00A534FD" w:rsidP="00286C57">
                      <w:pPr>
                        <w:spacing w:line="360" w:lineRule="auto"/>
                        <w:rPr>
                          <w:rFonts w:asciiTheme="majorHAnsi" w:eastAsiaTheme="majorEastAsia" w:hAnsiTheme="majorHAnsi" w:cstheme="majorBidi"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64EB">
        <w:br w:type="page"/>
      </w:r>
    </w:p>
    <w:p w:rsidR="00E45347" w:rsidRDefault="008F6ACF" w:rsidP="00726FB8">
      <w:pPr>
        <w:tabs>
          <w:tab w:val="right" w:pos="10800"/>
        </w:tabs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2F194D5F" wp14:editId="78B9FD71">
                <wp:simplePos x="0" y="0"/>
                <wp:positionH relativeFrom="margin">
                  <wp:posOffset>209550</wp:posOffset>
                </wp:positionH>
                <wp:positionV relativeFrom="margin">
                  <wp:posOffset>-266700</wp:posOffset>
                </wp:positionV>
                <wp:extent cx="6257925" cy="1762125"/>
                <wp:effectExtent l="38100" t="38100" r="47625" b="476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762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811A2" w:rsidRDefault="001811A2" w:rsidP="003A4383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981A7" wp14:editId="582FA53B">
                                  <wp:extent cx="1393166" cy="1483744"/>
                                  <wp:effectExtent l="0" t="0" r="0" b="254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586C" w:rsidRDefault="000B586C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4D5F" id="_x0000_s1030" type="#_x0000_t202" style="position:absolute;left:0;text-align:left;margin-left:16.5pt;margin-top:-21pt;width:492.75pt;height:1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" o:allowincell="f" filled="f" strokecolor="#4f81bd [3204]" strokeweight="6pt">
                <v:stroke linestyle="thickThin"/>
                <v:textbox inset="10.8pt,7.2pt,10.8pt,7.2pt">
                  <w:txbxContent>
                    <w:p w:rsidR="001811A2" w:rsidRDefault="001811A2" w:rsidP="003A4383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981A7" wp14:editId="582FA53B">
                            <wp:extent cx="1393166" cy="1483744"/>
                            <wp:effectExtent l="0" t="0" r="0" b="254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586C" w:rsidRDefault="000B586C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7855" w:rsidRPr="007B093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EA1DD7" wp14:editId="748775ED">
                <wp:simplePos x="0" y="0"/>
                <wp:positionH relativeFrom="column">
                  <wp:posOffset>2729865</wp:posOffset>
                </wp:positionH>
                <wp:positionV relativeFrom="paragraph">
                  <wp:posOffset>5080</wp:posOffset>
                </wp:positionV>
                <wp:extent cx="3174365" cy="1168400"/>
                <wp:effectExtent l="0" t="0" r="2603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1168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938" w:rsidRP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7B0938" w:rsidRDefault="007B0938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3A4383" w:rsidRPr="007B0938" w:rsidRDefault="003A4383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7B0938" w:rsidRPr="007B0938" w:rsidRDefault="008F6ACF" w:rsidP="007B093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rch</w:t>
                            </w:r>
                            <w:r w:rsidR="00AC27A1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7B0938" w:rsidRDefault="007B09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A1DD7" id="_x0000_s1031" type="#_x0000_t202" style="position:absolute;left:0;text-align:left;margin-left:214.95pt;margin-top:.4pt;width:249.95pt;height: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" fillcolor="white [3201]" strokecolor="#4f81bd [3204]" strokeweight="2pt">
                <v:textbox>
                  <w:txbxContent>
                    <w:p w:rsidR="007B0938" w:rsidRP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7B0938" w:rsidRDefault="007B0938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3A4383" w:rsidRPr="007B0938" w:rsidRDefault="003A4383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7B0938" w:rsidRPr="007B0938" w:rsidRDefault="008F6ACF" w:rsidP="007B093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rch</w:t>
                      </w:r>
                      <w:r w:rsidR="00AC27A1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7B0938" w:rsidRDefault="007B0938"/>
                  </w:txbxContent>
                </v:textbox>
              </v:shape>
            </w:pict>
          </mc:Fallback>
        </mc:AlternateContent>
      </w:r>
    </w:p>
    <w:p w:rsidR="00E70527" w:rsidRDefault="00E70527" w:rsidP="00E45347"/>
    <w:p w:rsidR="00E70527" w:rsidRDefault="00E70527" w:rsidP="00E70527"/>
    <w:p w:rsidR="00E70527" w:rsidRDefault="00E70527" w:rsidP="00E70527"/>
    <w:p w:rsidR="00E70527" w:rsidRDefault="00E70527" w:rsidP="00E70527"/>
    <w:p w:rsidR="00E70527" w:rsidRDefault="00117855" w:rsidP="00E70527">
      <w:bookmarkStart w:id="0" w:name="_GoBack"/>
      <w:bookmarkEnd w:id="0"/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688B7734" wp14:editId="4968F934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19450" cy="7124700"/>
                <wp:effectExtent l="38100" t="38100" r="38100" b="381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7300" w:rsidRPr="00CE0CB9" w:rsidRDefault="00797300" w:rsidP="00797300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E0CB9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Gold, Silver &amp; Coin Collections</w:t>
                            </w: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>I buy gold, silver and coin collections.   My brother is an auctioneer and has monthly coin auctions through his business, Fremont Auction Company.</w:t>
                            </w: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I collect as well as buy and sell bullion, Silver Eagles, Morgan’s and foreign and private mint coins.   We will also appraise </w:t>
                            </w: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and /or auction your collection.  Get that old shoe box out of the closet and turn it into cash.   From one to one thousand items. </w:t>
                            </w: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  Jim Villwok    214-724-5478 </w:t>
                            </w:r>
                          </w:p>
                          <w:p w:rsidR="00797300" w:rsidRPr="00CE0CB9" w:rsidRDefault="00797300" w:rsidP="0079730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or   email at:   </w:t>
                            </w:r>
                            <w:hyperlink r:id="rId27" w:history="1">
                              <w:r w:rsidRPr="00CE0CB9">
                                <w:rPr>
                                  <w:rStyle w:val="Hyperlink"/>
                                  <w:rFonts w:ascii="Verdana" w:hAnsi="Verdana" w:cs="Calibri"/>
                                  <w:sz w:val="24"/>
                                  <w:szCs w:val="24"/>
                                </w:rPr>
                                <w:t>dvillwok@gmail.com</w:t>
                              </w:r>
                            </w:hyperlink>
                          </w:p>
                          <w:p w:rsidR="00C50336" w:rsidRDefault="00C50336" w:rsidP="00AE7F25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87141" w:rsidRDefault="00187141" w:rsidP="00E70527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F02446" w:rsidRPr="001C34F0" w:rsidRDefault="00F02446" w:rsidP="00E70527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B7734" id="_x0000_s1032" type="#_x0000_t202" style="position:absolute;left:0;text-align:left;margin-left:202.3pt;margin-top:0;width:253.5pt;height:56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" o:allowincell="f" filled="f" strokecolor="#4f81bd" strokeweight="6pt">
                <v:stroke linestyle="thickThin"/>
                <v:textbox inset="10.8pt,7.2pt,10.8pt,7.2pt">
                  <w:txbxContent>
                    <w:p w:rsidR="00797300" w:rsidRPr="00CE0CB9" w:rsidRDefault="00797300" w:rsidP="00797300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CE0CB9"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  <w:t>Gold, Silver &amp; Coin Collections</w:t>
                      </w:r>
                    </w:p>
                    <w:p w:rsidR="00797300" w:rsidRPr="00CE0CB9" w:rsidRDefault="00797300" w:rsidP="0079730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>I buy gold, silver and coin collections.   My brother is an auctioneer and has monthly coin auctions through his business, Fremont Auction Company.</w:t>
                      </w:r>
                    </w:p>
                    <w:p w:rsidR="00797300" w:rsidRPr="00CE0CB9" w:rsidRDefault="00797300" w:rsidP="0079730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:rsidR="00797300" w:rsidRPr="00CE0CB9" w:rsidRDefault="00797300" w:rsidP="0079730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I collect as well as buy and sell bullion, Silver Eagles, Morgan’s and foreign and private mint coins.   We will also appraise </w:t>
                      </w:r>
                    </w:p>
                    <w:p w:rsidR="00797300" w:rsidRPr="00CE0CB9" w:rsidRDefault="00797300" w:rsidP="0079730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and /or auction your collection.  Get that old shoe box out of the closet and turn it into cash.   From one to one thousand items. </w:t>
                      </w:r>
                    </w:p>
                    <w:p w:rsidR="00797300" w:rsidRPr="00CE0CB9" w:rsidRDefault="00797300" w:rsidP="0079730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:rsidR="00797300" w:rsidRPr="00CE0CB9" w:rsidRDefault="00797300" w:rsidP="00797300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  Jim Villwok    214-724-5478 </w:t>
                      </w:r>
                    </w:p>
                    <w:p w:rsidR="00797300" w:rsidRPr="00CE0CB9" w:rsidRDefault="00797300" w:rsidP="0079730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or   email at:   </w:t>
                      </w:r>
                      <w:hyperlink r:id="rId28" w:history="1">
                        <w:r w:rsidRPr="00CE0CB9">
                          <w:rPr>
                            <w:rStyle w:val="Hyperlink"/>
                            <w:rFonts w:ascii="Verdana" w:hAnsi="Verdana" w:cs="Calibri"/>
                            <w:sz w:val="24"/>
                            <w:szCs w:val="24"/>
                          </w:rPr>
                          <w:t>dvillwok@gmail.com</w:t>
                        </w:r>
                      </w:hyperlink>
                    </w:p>
                    <w:p w:rsidR="00C50336" w:rsidRDefault="00C50336" w:rsidP="00AE7F25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  <w:p w:rsidR="00187141" w:rsidRDefault="00187141" w:rsidP="00E70527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F02446" w:rsidRPr="001C34F0" w:rsidRDefault="00F02446" w:rsidP="00E70527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13A4C"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42E810D0" wp14:editId="5BD9DDA4">
                <wp:simplePos x="0" y="0"/>
                <wp:positionH relativeFrom="page">
                  <wp:posOffset>409575</wp:posOffset>
                </wp:positionH>
                <wp:positionV relativeFrom="margin">
                  <wp:posOffset>1996440</wp:posOffset>
                </wp:positionV>
                <wp:extent cx="3219450" cy="7124700"/>
                <wp:effectExtent l="38100" t="38100" r="38100" b="381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1247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322C5" w:rsidRPr="00E322C5" w:rsidRDefault="007A77B3" w:rsidP="00E322C5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1D992F6E" wp14:editId="18BD5758">
                                  <wp:extent cx="1787313" cy="1340485"/>
                                  <wp:effectExtent l="0" t="5398" r="0" b="0"/>
                                  <wp:docPr id="10" name="Picture 10" descr="cid:d867cb85-59c8-47fb-a9b1-daa8e49b5423@mesquiteisd.o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id:d867cb85-59c8-47fb-a9b1-daa8e49b5423@mesquiteisd.o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r:link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12361" cy="1359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E0E5A18" wp14:editId="07A33666">
                                  <wp:extent cx="1768263" cy="1326198"/>
                                  <wp:effectExtent l="0" t="7620" r="0" b="0"/>
                                  <wp:docPr id="18" name="Picture 18" descr="cid:bfc85ed4-b3dc-4165-b90d-7983e01678d2@mesquiteisd.o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id:bfc85ed4-b3dc-4165-b90d-7983e01678d2@mesquiteisd.o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r:link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790888" cy="1343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22C5" w:rsidRDefault="00E322C5" w:rsidP="00E322C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87141" w:rsidRDefault="007A77B3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7D12BEA" wp14:editId="7E8E5984">
                                  <wp:extent cx="1863513" cy="1397635"/>
                                  <wp:effectExtent l="4127" t="0" r="7938" b="7937"/>
                                  <wp:docPr id="19" name="Picture 19" descr="cid:8e9ce9d8-3189-48aa-ad29-8e2de762347c@mesquiteisd.o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id:8e9ce9d8-3189-48aa-ad29-8e2de762347c@mesquiteisd.o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 r:link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75971" cy="140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76B2BB48" wp14:editId="41C79E4F">
                                  <wp:extent cx="1871768" cy="1403826"/>
                                  <wp:effectExtent l="5398" t="0" r="952" b="953"/>
                                  <wp:docPr id="20" name="Picture 20" descr="cid:881df667-78d1-4824-9153-ac6a7df4a0ae@mesquiteisd.or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id:881df667-78d1-4824-9153-ac6a7df4a0ae@mesquiteisd.or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 r:link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897904" cy="14234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F02446"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>Recycled authentic Louis Vuitton material. Made by Texas Carpet Baggers.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 xml:space="preserve"> Both 13 x 8 inches.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>$10</w:t>
                            </w: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>0 each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>If interested call:</w:t>
                            </w:r>
                          </w:p>
                          <w:p w:rsidR="007A77B3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>Theresa Dinkins</w:t>
                            </w:r>
                          </w:p>
                          <w:p w:rsidR="007A77B3" w:rsidRPr="00F02446" w:rsidRDefault="007A77B3" w:rsidP="007A77B3">
                            <w:pP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eastAsiaTheme="majorEastAsia" w:hAnsi="Verdana" w:cstheme="majorBidi"/>
                                <w:iCs/>
                                <w:sz w:val="24"/>
                                <w:szCs w:val="24"/>
                              </w:rPr>
                              <w:t>214-803-8704</w:t>
                            </w:r>
                          </w:p>
                          <w:p w:rsidR="007A77B3" w:rsidRPr="001C34F0" w:rsidRDefault="007A77B3" w:rsidP="007A77B3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7A77B3" w:rsidRDefault="007A77B3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10D0" id="_x0000_s1033" type="#_x0000_t202" style="position:absolute;left:0;text-align:left;margin-left:32.25pt;margin-top:157.2pt;width:253.5pt;height:561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" o:allowincell="f" filled="f" strokecolor="#4f81bd" strokeweight="6pt">
                <v:stroke linestyle="thickThin"/>
                <v:textbox inset="10.8pt,7.2pt,10.8pt,7.2pt">
                  <w:txbxContent>
                    <w:p w:rsidR="00E322C5" w:rsidRPr="00E322C5" w:rsidRDefault="007A77B3" w:rsidP="00E322C5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1D992F6E" wp14:editId="18BD5758">
                            <wp:extent cx="1787313" cy="1340485"/>
                            <wp:effectExtent l="0" t="5398" r="0" b="0"/>
                            <wp:docPr id="10" name="Picture 10" descr="cid:d867cb85-59c8-47fb-a9b1-daa8e49b5423@mesquiteisd.o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id:d867cb85-59c8-47fb-a9b1-daa8e49b5423@mesquiteisd.o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r:link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12361" cy="13592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E0E5A18" wp14:editId="07A33666">
                            <wp:extent cx="1768263" cy="1326198"/>
                            <wp:effectExtent l="0" t="7620" r="0" b="0"/>
                            <wp:docPr id="18" name="Picture 18" descr="cid:bfc85ed4-b3dc-4165-b90d-7983e01678d2@mesquiteisd.o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id:bfc85ed4-b3dc-4165-b90d-7983e01678d2@mesquiteisd.o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r:link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790888" cy="1343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22C5" w:rsidRDefault="00E322C5" w:rsidP="00E322C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87141" w:rsidRDefault="007A77B3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7D12BEA" wp14:editId="7E8E5984">
                            <wp:extent cx="1863513" cy="1397635"/>
                            <wp:effectExtent l="4127" t="0" r="7938" b="7937"/>
                            <wp:docPr id="19" name="Picture 19" descr="cid:8e9ce9d8-3189-48aa-ad29-8e2de762347c@mesquiteisd.o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id:8e9ce9d8-3189-48aa-ad29-8e2de762347c@mesquiteisd.o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 r:link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75971" cy="1406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76B2BB48" wp14:editId="41C79E4F">
                            <wp:extent cx="1871768" cy="1403826"/>
                            <wp:effectExtent l="5398" t="0" r="952" b="953"/>
                            <wp:docPr id="20" name="Picture 20" descr="cid:881df667-78d1-4824-9153-ac6a7df4a0ae@mesquiteisd.or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id:881df667-78d1-4824-9153-ac6a7df4a0ae@mesquiteisd.or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 r:link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897904" cy="14234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  <w:r w:rsidRPr="00F02446"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>Recycled authentic Louis Vuitton material. Made by Texas Carpet Baggers.</w:t>
                      </w:r>
                      <w: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 xml:space="preserve"> Both 13 x 8 inches.</w:t>
                      </w: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>$10</w:t>
                      </w:r>
                      <w: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>0 each</w:t>
                      </w: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>If interested call:</w:t>
                      </w:r>
                    </w:p>
                    <w:p w:rsidR="007A77B3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>Theresa Dinkins</w:t>
                      </w:r>
                    </w:p>
                    <w:p w:rsidR="007A77B3" w:rsidRPr="00F02446" w:rsidRDefault="007A77B3" w:rsidP="007A77B3">
                      <w:pP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Verdana" w:eastAsiaTheme="majorEastAsia" w:hAnsi="Verdana" w:cstheme="majorBidi"/>
                          <w:iCs/>
                          <w:sz w:val="24"/>
                          <w:szCs w:val="24"/>
                        </w:rPr>
                        <w:t>214-803-8704</w:t>
                      </w:r>
                    </w:p>
                    <w:p w:rsidR="007A77B3" w:rsidRPr="001C34F0" w:rsidRDefault="007A77B3" w:rsidP="007A77B3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iCs/>
                          <w:sz w:val="28"/>
                          <w:szCs w:val="28"/>
                        </w:rPr>
                      </w:pPr>
                    </w:p>
                    <w:p w:rsidR="007A77B3" w:rsidRDefault="007A77B3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70527">
        <w:br w:type="page"/>
      </w:r>
      <w:r w:rsidR="005531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87588D1" wp14:editId="100E9E42">
                <wp:simplePos x="0" y="0"/>
                <wp:positionH relativeFrom="margin">
                  <wp:posOffset>733425</wp:posOffset>
                </wp:positionH>
                <wp:positionV relativeFrom="margin">
                  <wp:posOffset>-152400</wp:posOffset>
                </wp:positionV>
                <wp:extent cx="5718810" cy="1762125"/>
                <wp:effectExtent l="38100" t="38100" r="34290" b="476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762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0527" w:rsidRDefault="00E70527" w:rsidP="00213A4C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5131E" wp14:editId="0E8B4429">
                                  <wp:extent cx="1393166" cy="1483744"/>
                                  <wp:effectExtent l="0" t="0" r="0" b="2540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0527" w:rsidRDefault="00E70527" w:rsidP="00213A4C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88D1" id="_x0000_s1034" type="#_x0000_t202" style="position:absolute;left:0;text-align:left;margin-left:57.75pt;margin-top:-12pt;width:450.3pt;height:138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" o:allowincell="f" filled="f" strokecolor="#4f81bd" strokeweight="6pt">
                <v:stroke linestyle="thickThin"/>
                <v:textbox inset="10.8pt,7.2pt,10.8pt,7.2pt">
                  <w:txbxContent>
                    <w:p w:rsidR="00E70527" w:rsidRDefault="00E70527" w:rsidP="00213A4C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5131E" wp14:editId="0E8B4429">
                            <wp:extent cx="1393166" cy="1483744"/>
                            <wp:effectExtent l="0" t="0" r="0" b="2540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0527" w:rsidRDefault="00E70527" w:rsidP="00213A4C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123A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B49FCC" wp14:editId="0C633134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4</wp:posOffset>
                </wp:positionV>
                <wp:extent cx="3200400" cy="1076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6123A1" w:rsidRPr="007B0938" w:rsidRDefault="006123A1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6123A1" w:rsidRPr="007B0938" w:rsidRDefault="006123A1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213A4C" w:rsidRDefault="00213A4C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123A1" w:rsidRDefault="008F6ACF" w:rsidP="00213A4C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rch</w:t>
                            </w:r>
                            <w:r w:rsidR="00AC27A1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213A4C" w:rsidRPr="007B0938" w:rsidRDefault="00213A4C" w:rsidP="006123A1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6123A1" w:rsidRDefault="00612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9FCC" id="Text Box 22" o:spid="_x0000_s1035" type="#_x0000_t202" style="position:absolute;left:0;text-align:left;margin-left:214.5pt;margin-top:15.75pt;width:252pt;height:8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" fillcolor="white [3201]" strokecolor="#1f497d [3215]" strokeweight=".5pt">
                <v:textbox>
                  <w:txbxContent>
                    <w:p w:rsidR="006123A1" w:rsidRPr="007B0938" w:rsidRDefault="006123A1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6123A1" w:rsidRPr="007B0938" w:rsidRDefault="006123A1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213A4C" w:rsidRDefault="00213A4C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123A1" w:rsidRDefault="008F6ACF" w:rsidP="00213A4C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rch</w:t>
                      </w:r>
                      <w:r w:rsidR="00AC27A1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213A4C" w:rsidRPr="007B0938" w:rsidRDefault="00213A4C" w:rsidP="006123A1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6123A1" w:rsidRDefault="006123A1"/>
                  </w:txbxContent>
                </v:textbox>
              </v:shape>
            </w:pict>
          </mc:Fallback>
        </mc:AlternateContent>
      </w:r>
      <w:r w:rsidR="00E70527">
        <w:tab/>
      </w:r>
    </w:p>
    <w:p w:rsidR="000219FA" w:rsidRDefault="000219FA" w:rsidP="00E45347"/>
    <w:p w:rsidR="000219FA" w:rsidRDefault="000219FA" w:rsidP="00E45347"/>
    <w:p w:rsidR="000219FA" w:rsidRDefault="000219FA" w:rsidP="00E45347"/>
    <w:p w:rsidR="000219FA" w:rsidRDefault="000219FA" w:rsidP="00E45347"/>
    <w:p w:rsidR="000219FA" w:rsidRDefault="000219FA" w:rsidP="00E45347"/>
    <w:p w:rsidR="000219FA" w:rsidRDefault="000219FA" w:rsidP="00E45347"/>
    <w:p w:rsidR="00E70527" w:rsidRDefault="00E70527" w:rsidP="00E45347"/>
    <w:p w:rsidR="00E70527" w:rsidRDefault="00E70527" w:rsidP="00E45347"/>
    <w:p w:rsidR="00E70527" w:rsidRDefault="00E70527" w:rsidP="00E45347"/>
    <w:p w:rsidR="00E70527" w:rsidRDefault="00E70527" w:rsidP="00E45347"/>
    <w:p w:rsidR="00E70527" w:rsidRDefault="00AE7F25" w:rsidP="00E45347"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5F2722F" wp14:editId="21136C4A">
                <wp:simplePos x="0" y="0"/>
                <wp:positionH relativeFrom="page">
                  <wp:posOffset>4286250</wp:posOffset>
                </wp:positionH>
                <wp:positionV relativeFrom="margin">
                  <wp:posOffset>1990725</wp:posOffset>
                </wp:positionV>
                <wp:extent cx="3248025" cy="7143750"/>
                <wp:effectExtent l="38100" t="38100" r="47625" b="381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143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2E20" w:rsidRDefault="009B2E20" w:rsidP="009B2E20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D75A0" w:rsidRPr="00D97750" w:rsidRDefault="001D75A0" w:rsidP="00286C57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722F" id="_x0000_s1036" type="#_x0000_t202" style="position:absolute;left:0;text-align:left;margin-left:337.5pt;margin-top:156.75pt;width:255.75pt;height:562.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" o:allowincell="f" filled="f" strokecolor="#4f81bd" strokeweight="6pt">
                <v:stroke linestyle="thickThin"/>
                <v:textbox inset="10.8pt,7.2pt,10.8pt,7.2pt">
                  <w:txbxContent>
                    <w:p w:rsidR="009B2E20" w:rsidRDefault="009B2E20" w:rsidP="009B2E20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D75A0" w:rsidRPr="00D97750" w:rsidRDefault="001D75A0" w:rsidP="00286C57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02B7D6E" wp14:editId="2F77C2A0">
                <wp:simplePos x="0" y="0"/>
                <wp:positionH relativeFrom="page">
                  <wp:posOffset>523875</wp:posOffset>
                </wp:positionH>
                <wp:positionV relativeFrom="margin">
                  <wp:posOffset>1990725</wp:posOffset>
                </wp:positionV>
                <wp:extent cx="3181350" cy="7191375"/>
                <wp:effectExtent l="38100" t="38100" r="38100" b="4762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191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933F5" w:rsidRDefault="002933F5" w:rsidP="00AE7F25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B7D6E" id="_x0000_s1037" type="#_x0000_t202" style="position:absolute;left:0;text-align:left;margin-left:41.25pt;margin-top:156.75pt;width:250.5pt;height:566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" o:allowincell="f" filled="f" strokecolor="#4f81bd" strokeweight="6pt">
                <v:stroke linestyle="thickThin"/>
                <v:textbox inset="10.8pt,7.2pt,10.8pt,7.2pt">
                  <w:txbxContent>
                    <w:p w:rsidR="002933F5" w:rsidRDefault="002933F5" w:rsidP="00AE7F25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3F0A42" w:rsidRDefault="003F0A42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6D8BAE" wp14:editId="519458DE">
                <wp:simplePos x="0" y="0"/>
                <wp:positionH relativeFrom="column">
                  <wp:posOffset>2952750</wp:posOffset>
                </wp:positionH>
                <wp:positionV relativeFrom="paragraph">
                  <wp:posOffset>160020</wp:posOffset>
                </wp:positionV>
                <wp:extent cx="3095625" cy="11049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1B8" w:rsidRPr="007B0938" w:rsidRDefault="001271B8" w:rsidP="001271B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esquite Education Association</w:t>
                            </w:r>
                          </w:p>
                          <w:p w:rsidR="001271B8" w:rsidRPr="007B0938" w:rsidRDefault="001271B8" w:rsidP="001271B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7B093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ILBAG</w:t>
                            </w:r>
                          </w:p>
                          <w:p w:rsidR="001271B8" w:rsidRDefault="001271B8" w:rsidP="001271B8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1271B8" w:rsidRDefault="008F6ACF" w:rsidP="008F6ACF">
                            <w:pP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>March</w:t>
                            </w:r>
                            <w:r w:rsidR="001271B8">
                              <w:rPr>
                                <w:rFonts w:ascii="Bodoni MT Black" w:hAnsi="Bodoni MT Black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1271B8" w:rsidRDefault="001271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D8BAE" id="Text Box 5" o:spid="_x0000_s1038" type="#_x0000_t202" style="position:absolute;left:0;text-align:left;margin-left:232.5pt;margin-top:12.6pt;width:243.75pt;height:8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" fillcolor="white [3201]" strokeweight=".5pt">
                <v:textbox>
                  <w:txbxContent>
                    <w:p w:rsidR="001271B8" w:rsidRPr="007B0938" w:rsidRDefault="001271B8" w:rsidP="001271B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esquite Education Association</w:t>
                      </w:r>
                    </w:p>
                    <w:p w:rsidR="001271B8" w:rsidRPr="007B0938" w:rsidRDefault="001271B8" w:rsidP="001271B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 w:rsidRPr="007B093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ILBAG</w:t>
                      </w:r>
                    </w:p>
                    <w:p w:rsidR="001271B8" w:rsidRDefault="001271B8" w:rsidP="001271B8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:rsidR="001271B8" w:rsidRDefault="008F6ACF" w:rsidP="008F6ACF">
                      <w:pP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>March</w:t>
                      </w:r>
                      <w:r w:rsidR="001271B8">
                        <w:rPr>
                          <w:rFonts w:ascii="Bodoni MT Black" w:hAnsi="Bodoni MT Black"/>
                          <w:color w:val="1F497D" w:themeColor="text2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1271B8" w:rsidRDefault="001271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5A102A0" wp14:editId="6CEEA304">
                <wp:simplePos x="0" y="0"/>
                <wp:positionH relativeFrom="margin">
                  <wp:posOffset>704850</wp:posOffset>
                </wp:positionH>
                <wp:positionV relativeFrom="margin">
                  <wp:posOffset>-114300</wp:posOffset>
                </wp:positionV>
                <wp:extent cx="5718810" cy="1762125"/>
                <wp:effectExtent l="38100" t="38100" r="34290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762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1B8" w:rsidRPr="001271B8" w:rsidRDefault="001271B8" w:rsidP="001271B8">
                            <w:pPr>
                              <w:spacing w:line="360" w:lineRule="auto"/>
                              <w:jc w:val="left"/>
                              <w:rPr>
                                <w:rFonts w:asciiTheme="majorHAnsi" w:eastAsiaTheme="majorEastAsia" w:hAnsiTheme="majorHAnsi" w:cstheme="majorBidi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0B358" wp14:editId="231D2D35">
                                  <wp:extent cx="1393166" cy="1483744"/>
                                  <wp:effectExtent l="0" t="0" r="0" b="254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4713" cy="148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1271B8" w:rsidRDefault="001271B8" w:rsidP="001271B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102A0" id="_x0000_s1039" type="#_x0000_t202" style="position:absolute;left:0;text-align:left;margin-left:55.5pt;margin-top:-9pt;width:450.3pt;height:13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" o:allowincell="f" filled="f" strokecolor="#4f81bd" strokeweight="6pt">
                <v:stroke linestyle="thickThin"/>
                <v:textbox inset="10.8pt,7.2pt,10.8pt,7.2pt">
                  <w:txbxContent>
                    <w:p w:rsidR="001271B8" w:rsidRPr="001271B8" w:rsidRDefault="001271B8" w:rsidP="001271B8">
                      <w:pPr>
                        <w:spacing w:line="360" w:lineRule="auto"/>
                        <w:jc w:val="left"/>
                        <w:rPr>
                          <w:rFonts w:asciiTheme="majorHAnsi" w:eastAsiaTheme="majorEastAsia" w:hAnsiTheme="majorHAnsi" w:cstheme="majorBidi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0B358" wp14:editId="231D2D35">
                            <wp:extent cx="1393166" cy="1483744"/>
                            <wp:effectExtent l="0" t="0" r="0" b="254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4713" cy="148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  <w:tab/>
                      </w:r>
                    </w:p>
                    <w:p w:rsidR="001271B8" w:rsidRDefault="001271B8" w:rsidP="001271B8">
                      <w:pPr>
                        <w:jc w:val="left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</w:p>
    <w:p w:rsidR="001271B8" w:rsidRDefault="001271B8" w:rsidP="00401490">
      <w:pPr>
        <w:jc w:val="both"/>
      </w:pPr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12203D62" wp14:editId="79DF863B">
                <wp:simplePos x="0" y="0"/>
                <wp:positionH relativeFrom="margin">
                  <wp:align>right</wp:align>
                </wp:positionH>
                <wp:positionV relativeFrom="margin">
                  <wp:posOffset>2016125</wp:posOffset>
                </wp:positionV>
                <wp:extent cx="3248025" cy="7143750"/>
                <wp:effectExtent l="38100" t="38100" r="47625" b="381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143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1B8" w:rsidRPr="00CE0CB9" w:rsidRDefault="001271B8" w:rsidP="001271B8">
                            <w:pPr>
                              <w:spacing w:line="360" w:lineRule="auto"/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CE0CB9"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>Gold, Silver &amp; Coin Collections</w:t>
                            </w: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>I buy gold, silver and coin collections.   My brother is an auctioneer and has monthly coin auctions through his business, Fremont Auction Company.</w:t>
                            </w: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I collect as well as buy and sell bullion, Silver Eagles, Morgan’s and foreign and private mint coins.   We will also appraise </w:t>
                            </w: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and /or auction your collection.  Get that old shoe box out of the closet and turn it into cash.   From one to one thousand items. </w:t>
                            </w: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  Jim Villwok    214-724-5478 </w:t>
                            </w:r>
                          </w:p>
                          <w:p w:rsidR="001271B8" w:rsidRPr="00CE0CB9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0CB9"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  <w:t xml:space="preserve">or   email at:   </w:t>
                            </w:r>
                            <w:hyperlink r:id="rId59" w:history="1">
                              <w:r w:rsidRPr="00CE0CB9">
                                <w:rPr>
                                  <w:rStyle w:val="Hyperlink"/>
                                  <w:rFonts w:ascii="Verdana" w:hAnsi="Verdana" w:cs="Calibri"/>
                                  <w:sz w:val="24"/>
                                  <w:szCs w:val="24"/>
                                </w:rPr>
                                <w:t>dvillwok@gmail.com</w:t>
                              </w:r>
                            </w:hyperlink>
                          </w:p>
                          <w:p w:rsidR="001271B8" w:rsidRPr="00D97750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271B8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271B8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271B8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271B8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:rsidR="001271B8" w:rsidRPr="00D97750" w:rsidRDefault="001271B8" w:rsidP="001271B8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3D62" id="_x0000_s1040" type="#_x0000_t202" style="position:absolute;left:0;text-align:left;margin-left:204.55pt;margin-top:158.75pt;width:255.75pt;height:562.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" o:allowincell="f" filled="f" strokecolor="#4f81bd" strokeweight="6pt">
                <v:stroke linestyle="thickThin"/>
                <v:textbox inset="10.8pt,7.2pt,10.8pt,7.2pt">
                  <w:txbxContent>
                    <w:p w:rsidR="001271B8" w:rsidRPr="00CE0CB9" w:rsidRDefault="001271B8" w:rsidP="001271B8">
                      <w:pPr>
                        <w:spacing w:line="360" w:lineRule="auto"/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CE0CB9"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  <w:t>Gold, Silver &amp; Coin Collections</w:t>
                      </w:r>
                    </w:p>
                    <w:p w:rsidR="001271B8" w:rsidRPr="00CE0CB9" w:rsidRDefault="001271B8" w:rsidP="001271B8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>I buy gold, silver and coin collections.   My brother is an auctioneer and has monthly coin auctions through his business, Fremont Auction Company.</w:t>
                      </w:r>
                    </w:p>
                    <w:p w:rsidR="001271B8" w:rsidRPr="00CE0CB9" w:rsidRDefault="001271B8" w:rsidP="001271B8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:rsidR="001271B8" w:rsidRPr="00CE0CB9" w:rsidRDefault="001271B8" w:rsidP="001271B8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I collect as well as buy and sell bullion, Silver Eagles, Morgan’s and foreign and private mint coins.   We will also appraise </w:t>
                      </w:r>
                    </w:p>
                    <w:p w:rsidR="001271B8" w:rsidRPr="00CE0CB9" w:rsidRDefault="001271B8" w:rsidP="001271B8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and /or auction your collection.  Get that old shoe box out of the closet and turn it into cash.   From one to one thousand items. </w:t>
                      </w:r>
                    </w:p>
                    <w:p w:rsidR="001271B8" w:rsidRPr="00CE0CB9" w:rsidRDefault="001271B8" w:rsidP="001271B8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:rsidR="001271B8" w:rsidRPr="00CE0CB9" w:rsidRDefault="001271B8" w:rsidP="001271B8">
                      <w:pPr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  Jim Villwok    214-724-5478 </w:t>
                      </w:r>
                    </w:p>
                    <w:p w:rsidR="001271B8" w:rsidRPr="00CE0CB9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0CB9">
                        <w:rPr>
                          <w:rFonts w:ascii="Verdana" w:hAnsi="Verdana" w:cs="Calibri"/>
                          <w:sz w:val="24"/>
                          <w:szCs w:val="24"/>
                        </w:rPr>
                        <w:t xml:space="preserve">or   email at:   </w:t>
                      </w:r>
                      <w:hyperlink r:id="rId72" w:history="1">
                        <w:r w:rsidRPr="00CE0CB9">
                          <w:rPr>
                            <w:rStyle w:val="Hyperlink"/>
                            <w:rFonts w:ascii="Verdana" w:hAnsi="Verdana" w:cs="Calibri"/>
                            <w:sz w:val="24"/>
                            <w:szCs w:val="24"/>
                          </w:rPr>
                          <w:t>dvillwok@gmail.com</w:t>
                        </w:r>
                      </w:hyperlink>
                    </w:p>
                    <w:p w:rsidR="001271B8" w:rsidRPr="00D97750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271B8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271B8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271B8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271B8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:rsidR="001271B8" w:rsidRPr="00D97750" w:rsidRDefault="001271B8" w:rsidP="001271B8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46B5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AB0A0FE" wp14:editId="251CFDFA">
                <wp:simplePos x="0" y="0"/>
                <wp:positionH relativeFrom="page">
                  <wp:posOffset>485775</wp:posOffset>
                </wp:positionH>
                <wp:positionV relativeFrom="margin">
                  <wp:posOffset>2006600</wp:posOffset>
                </wp:positionV>
                <wp:extent cx="3181350" cy="7191375"/>
                <wp:effectExtent l="38100" t="38100" r="38100" b="476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719137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71B8" w:rsidRDefault="001271B8" w:rsidP="001271B8">
                            <w:pPr>
                              <w:rPr>
                                <w:rFonts w:ascii="Verdana" w:eastAsiaTheme="majorEastAsia" w:hAnsi="Verdana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0A0FE" id="_x0000_s1041" type="#_x0000_t202" style="position:absolute;left:0;text-align:left;margin-left:38.25pt;margin-top:158pt;width:250.5pt;height:566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" o:allowincell="f" filled="f" strokecolor="#4f81bd" strokeweight="6pt">
                <v:stroke linestyle="thickThin"/>
                <v:textbox inset="10.8pt,7.2pt,10.8pt,7.2pt">
                  <w:txbxContent>
                    <w:p w:rsidR="001271B8" w:rsidRDefault="001271B8" w:rsidP="001271B8">
                      <w:pPr>
                        <w:rPr>
                          <w:rFonts w:ascii="Verdana" w:eastAsiaTheme="majorEastAsia" w:hAnsi="Verdana" w:cstheme="majorBidi"/>
                          <w:b/>
                          <w:i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1271B8" w:rsidSect="00A54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72F" w:rsidRDefault="0060072F" w:rsidP="0060072F">
      <w:r>
        <w:separator/>
      </w:r>
    </w:p>
  </w:endnote>
  <w:endnote w:type="continuationSeparator" w:id="0">
    <w:p w:rsidR="0060072F" w:rsidRDefault="0060072F" w:rsidP="0060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72F" w:rsidRDefault="0060072F" w:rsidP="0060072F">
      <w:r>
        <w:separator/>
      </w:r>
    </w:p>
  </w:footnote>
  <w:footnote w:type="continuationSeparator" w:id="0">
    <w:p w:rsidR="0060072F" w:rsidRDefault="0060072F" w:rsidP="00600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20"/>
    <w:rsid w:val="0001148E"/>
    <w:rsid w:val="00013C85"/>
    <w:rsid w:val="000219FA"/>
    <w:rsid w:val="0003634B"/>
    <w:rsid w:val="00041C59"/>
    <w:rsid w:val="00046729"/>
    <w:rsid w:val="0005040F"/>
    <w:rsid w:val="00050F62"/>
    <w:rsid w:val="000679C9"/>
    <w:rsid w:val="00074D14"/>
    <w:rsid w:val="00093E80"/>
    <w:rsid w:val="00095507"/>
    <w:rsid w:val="00095FCB"/>
    <w:rsid w:val="000A4D0B"/>
    <w:rsid w:val="000A4EA5"/>
    <w:rsid w:val="000A63BC"/>
    <w:rsid w:val="000B586C"/>
    <w:rsid w:val="000D5ABB"/>
    <w:rsid w:val="000E3E0D"/>
    <w:rsid w:val="000E769B"/>
    <w:rsid w:val="00117855"/>
    <w:rsid w:val="001271B8"/>
    <w:rsid w:val="00141C96"/>
    <w:rsid w:val="00165793"/>
    <w:rsid w:val="0017103E"/>
    <w:rsid w:val="001811A2"/>
    <w:rsid w:val="00187141"/>
    <w:rsid w:val="00191EEF"/>
    <w:rsid w:val="0019450F"/>
    <w:rsid w:val="00195750"/>
    <w:rsid w:val="001A038E"/>
    <w:rsid w:val="001A33C6"/>
    <w:rsid w:val="001A6E88"/>
    <w:rsid w:val="001A6F6C"/>
    <w:rsid w:val="001B3133"/>
    <w:rsid w:val="001B7446"/>
    <w:rsid w:val="001C34F0"/>
    <w:rsid w:val="001D75A0"/>
    <w:rsid w:val="001E0A57"/>
    <w:rsid w:val="001F7DB5"/>
    <w:rsid w:val="00202117"/>
    <w:rsid w:val="00213A4C"/>
    <w:rsid w:val="002152B8"/>
    <w:rsid w:val="00225085"/>
    <w:rsid w:val="00251179"/>
    <w:rsid w:val="0026797C"/>
    <w:rsid w:val="00283498"/>
    <w:rsid w:val="00286C57"/>
    <w:rsid w:val="002933F5"/>
    <w:rsid w:val="002A5AEA"/>
    <w:rsid w:val="002C0911"/>
    <w:rsid w:val="002D3BAA"/>
    <w:rsid w:val="002D3CA8"/>
    <w:rsid w:val="002D47F5"/>
    <w:rsid w:val="002E159D"/>
    <w:rsid w:val="002E170E"/>
    <w:rsid w:val="002F7238"/>
    <w:rsid w:val="00301A44"/>
    <w:rsid w:val="00307B1D"/>
    <w:rsid w:val="00314AFC"/>
    <w:rsid w:val="00331BB2"/>
    <w:rsid w:val="00341164"/>
    <w:rsid w:val="0036604C"/>
    <w:rsid w:val="00367A18"/>
    <w:rsid w:val="003A119F"/>
    <w:rsid w:val="003A4383"/>
    <w:rsid w:val="003B3B14"/>
    <w:rsid w:val="003C0DBA"/>
    <w:rsid w:val="003D0639"/>
    <w:rsid w:val="003D3919"/>
    <w:rsid w:val="003E1E5F"/>
    <w:rsid w:val="003F05B7"/>
    <w:rsid w:val="003F0A42"/>
    <w:rsid w:val="003F31C7"/>
    <w:rsid w:val="00401490"/>
    <w:rsid w:val="004200EA"/>
    <w:rsid w:val="0043214E"/>
    <w:rsid w:val="00450ADF"/>
    <w:rsid w:val="00450B7F"/>
    <w:rsid w:val="00451FD4"/>
    <w:rsid w:val="00462C36"/>
    <w:rsid w:val="00473B21"/>
    <w:rsid w:val="004749F1"/>
    <w:rsid w:val="004E7B98"/>
    <w:rsid w:val="005531C1"/>
    <w:rsid w:val="00555F3A"/>
    <w:rsid w:val="00563F96"/>
    <w:rsid w:val="00564D74"/>
    <w:rsid w:val="00572991"/>
    <w:rsid w:val="00591544"/>
    <w:rsid w:val="0059411C"/>
    <w:rsid w:val="005B2DF2"/>
    <w:rsid w:val="005B3643"/>
    <w:rsid w:val="005B537A"/>
    <w:rsid w:val="005F1838"/>
    <w:rsid w:val="005F484A"/>
    <w:rsid w:val="0060072F"/>
    <w:rsid w:val="006123A1"/>
    <w:rsid w:val="00614E24"/>
    <w:rsid w:val="0064630A"/>
    <w:rsid w:val="00646E12"/>
    <w:rsid w:val="00650E64"/>
    <w:rsid w:val="00675C4B"/>
    <w:rsid w:val="00676388"/>
    <w:rsid w:val="00680A34"/>
    <w:rsid w:val="00680F3F"/>
    <w:rsid w:val="006832BA"/>
    <w:rsid w:val="00683F58"/>
    <w:rsid w:val="006B0670"/>
    <w:rsid w:val="006C7D25"/>
    <w:rsid w:val="006D1158"/>
    <w:rsid w:val="006D4E9B"/>
    <w:rsid w:val="006E64EB"/>
    <w:rsid w:val="007120D6"/>
    <w:rsid w:val="00726FB8"/>
    <w:rsid w:val="00730B66"/>
    <w:rsid w:val="00740FAD"/>
    <w:rsid w:val="0074526A"/>
    <w:rsid w:val="00746B55"/>
    <w:rsid w:val="00757F51"/>
    <w:rsid w:val="007700BE"/>
    <w:rsid w:val="00775320"/>
    <w:rsid w:val="00795E84"/>
    <w:rsid w:val="00797300"/>
    <w:rsid w:val="007A064B"/>
    <w:rsid w:val="007A77B3"/>
    <w:rsid w:val="007B0938"/>
    <w:rsid w:val="007B152F"/>
    <w:rsid w:val="007C559B"/>
    <w:rsid w:val="007D0296"/>
    <w:rsid w:val="007F1736"/>
    <w:rsid w:val="007F36AD"/>
    <w:rsid w:val="007F507C"/>
    <w:rsid w:val="008058C0"/>
    <w:rsid w:val="00821376"/>
    <w:rsid w:val="0083148A"/>
    <w:rsid w:val="008331D8"/>
    <w:rsid w:val="00840E3A"/>
    <w:rsid w:val="008412AD"/>
    <w:rsid w:val="00850885"/>
    <w:rsid w:val="0085513A"/>
    <w:rsid w:val="00873D1C"/>
    <w:rsid w:val="00882024"/>
    <w:rsid w:val="00892894"/>
    <w:rsid w:val="008966AE"/>
    <w:rsid w:val="0089731F"/>
    <w:rsid w:val="008B34F7"/>
    <w:rsid w:val="008B43AC"/>
    <w:rsid w:val="008B73CA"/>
    <w:rsid w:val="008C0B0D"/>
    <w:rsid w:val="008D61FA"/>
    <w:rsid w:val="008E6CEA"/>
    <w:rsid w:val="008F6ACF"/>
    <w:rsid w:val="009012BD"/>
    <w:rsid w:val="0091167F"/>
    <w:rsid w:val="00926C49"/>
    <w:rsid w:val="00941BDD"/>
    <w:rsid w:val="00963014"/>
    <w:rsid w:val="00976044"/>
    <w:rsid w:val="00982D88"/>
    <w:rsid w:val="00986A58"/>
    <w:rsid w:val="009A03DC"/>
    <w:rsid w:val="009B2850"/>
    <w:rsid w:val="009B2E20"/>
    <w:rsid w:val="009B717F"/>
    <w:rsid w:val="009C10F6"/>
    <w:rsid w:val="009C5D11"/>
    <w:rsid w:val="009D74A9"/>
    <w:rsid w:val="00A05663"/>
    <w:rsid w:val="00A1754C"/>
    <w:rsid w:val="00A21B78"/>
    <w:rsid w:val="00A3048A"/>
    <w:rsid w:val="00A330F2"/>
    <w:rsid w:val="00A367C3"/>
    <w:rsid w:val="00A52D89"/>
    <w:rsid w:val="00A534FD"/>
    <w:rsid w:val="00A536FA"/>
    <w:rsid w:val="00A5384C"/>
    <w:rsid w:val="00A544A5"/>
    <w:rsid w:val="00A7091F"/>
    <w:rsid w:val="00A8778F"/>
    <w:rsid w:val="00A90464"/>
    <w:rsid w:val="00AA4FC5"/>
    <w:rsid w:val="00AB0DFA"/>
    <w:rsid w:val="00AB57FB"/>
    <w:rsid w:val="00AC27A1"/>
    <w:rsid w:val="00AE7F25"/>
    <w:rsid w:val="00B0224E"/>
    <w:rsid w:val="00B11E7A"/>
    <w:rsid w:val="00B60D79"/>
    <w:rsid w:val="00B62DCD"/>
    <w:rsid w:val="00B702D9"/>
    <w:rsid w:val="00B70A9F"/>
    <w:rsid w:val="00B9233B"/>
    <w:rsid w:val="00BA01F5"/>
    <w:rsid w:val="00BA59DE"/>
    <w:rsid w:val="00BC447C"/>
    <w:rsid w:val="00BD1492"/>
    <w:rsid w:val="00BD59C2"/>
    <w:rsid w:val="00BE20CF"/>
    <w:rsid w:val="00BE7FFE"/>
    <w:rsid w:val="00BF1BDC"/>
    <w:rsid w:val="00C00496"/>
    <w:rsid w:val="00C41F62"/>
    <w:rsid w:val="00C50336"/>
    <w:rsid w:val="00C70666"/>
    <w:rsid w:val="00C7515C"/>
    <w:rsid w:val="00C773F3"/>
    <w:rsid w:val="00C97290"/>
    <w:rsid w:val="00CA54E2"/>
    <w:rsid w:val="00CA715F"/>
    <w:rsid w:val="00CC3502"/>
    <w:rsid w:val="00CC4227"/>
    <w:rsid w:val="00CD0682"/>
    <w:rsid w:val="00CD2909"/>
    <w:rsid w:val="00CD408C"/>
    <w:rsid w:val="00CD5753"/>
    <w:rsid w:val="00CE293A"/>
    <w:rsid w:val="00D20FAD"/>
    <w:rsid w:val="00D33261"/>
    <w:rsid w:val="00D93087"/>
    <w:rsid w:val="00D97750"/>
    <w:rsid w:val="00DC63E1"/>
    <w:rsid w:val="00DF3D3F"/>
    <w:rsid w:val="00E26EC4"/>
    <w:rsid w:val="00E322C5"/>
    <w:rsid w:val="00E414A8"/>
    <w:rsid w:val="00E45347"/>
    <w:rsid w:val="00E462CB"/>
    <w:rsid w:val="00E617CE"/>
    <w:rsid w:val="00E70527"/>
    <w:rsid w:val="00E865A4"/>
    <w:rsid w:val="00EC2BD7"/>
    <w:rsid w:val="00ED5540"/>
    <w:rsid w:val="00EE1EA5"/>
    <w:rsid w:val="00F02446"/>
    <w:rsid w:val="00F06859"/>
    <w:rsid w:val="00F07500"/>
    <w:rsid w:val="00F20495"/>
    <w:rsid w:val="00F23A1C"/>
    <w:rsid w:val="00F3676E"/>
    <w:rsid w:val="00F457CA"/>
    <w:rsid w:val="00F8146F"/>
    <w:rsid w:val="00F81B75"/>
    <w:rsid w:val="00F920FF"/>
    <w:rsid w:val="00FC26B0"/>
    <w:rsid w:val="00FE32C3"/>
    <w:rsid w:val="00FE3655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A385C"/>
  <w15:docId w15:val="{5622F2D4-15C4-4854-BE4F-6BF8CB87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3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775320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775320"/>
    <w:rPr>
      <w:rFonts w:eastAsiaTheme="minorEastAsia"/>
      <w:i/>
      <w:iCs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CA71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72F"/>
  </w:style>
  <w:style w:type="paragraph" w:styleId="Footer">
    <w:name w:val="footer"/>
    <w:basedOn w:val="Normal"/>
    <w:link w:val="FooterChar"/>
    <w:uiPriority w:val="99"/>
    <w:unhideWhenUsed/>
    <w:rsid w:val="00600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72F"/>
  </w:style>
  <w:style w:type="paragraph" w:styleId="Revision">
    <w:name w:val="Revision"/>
    <w:hidden/>
    <w:uiPriority w:val="99"/>
    <w:semiHidden/>
    <w:rsid w:val="0064630A"/>
  </w:style>
  <w:style w:type="character" w:styleId="FollowedHyperlink">
    <w:name w:val="FollowedHyperlink"/>
    <w:basedOn w:val="DefaultParagraphFont"/>
    <w:uiPriority w:val="99"/>
    <w:semiHidden/>
    <w:unhideWhenUsed/>
    <w:rsid w:val="003D063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F484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484A"/>
    <w:rPr>
      <w:rFonts w:ascii="Calibri" w:hAnsi="Calibri"/>
      <w:szCs w:val="21"/>
    </w:rPr>
  </w:style>
  <w:style w:type="paragraph" w:customStyle="1" w:styleId="Default">
    <w:name w:val="Default"/>
    <w:rsid w:val="00286C57"/>
    <w:pPr>
      <w:autoSpaceDE w:val="0"/>
      <w:autoSpaceDN w:val="0"/>
      <w:adjustRightInd w:val="0"/>
      <w:jc w:val="left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5.jpg@01D47061.55B4FC10" TargetMode="External"/><Relationship Id="rId26" Type="http://schemas.openxmlformats.org/officeDocument/2006/relationships/hyperlink" Target="https://www.vrbo.com/648982" TargetMode="External"/><Relationship Id="rId3" Type="http://schemas.openxmlformats.org/officeDocument/2006/relationships/settings" Target="settings.xml"/><Relationship Id="rId34" Type="http://schemas.openxmlformats.org/officeDocument/2006/relationships/image" Target="cid:8e9ce9d8-3189-48aa-ad29-8e2de762347c@mesquiteisd.org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4.jpeg"/><Relationship Id="rId25" Type="http://schemas.openxmlformats.org/officeDocument/2006/relationships/image" Target="cid:image005.jpg@01D47061.55B4FC10" TargetMode="External"/><Relationship Id="rId33" Type="http://schemas.openxmlformats.org/officeDocument/2006/relationships/image" Target="media/image7.jpeg"/><Relationship Id="rId59" Type="http://schemas.openxmlformats.org/officeDocument/2006/relationships/hyperlink" Target="mailto:dvillwok@gmail.com" TargetMode="External"/><Relationship Id="rId2" Type="http://schemas.openxmlformats.org/officeDocument/2006/relationships/styles" Target="styles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3.jpg@01D47061.55B4FC10" TargetMode="External"/><Relationship Id="rId24" Type="http://schemas.openxmlformats.org/officeDocument/2006/relationships/image" Target="media/image70.jpeg"/><Relationship Id="rId32" Type="http://schemas.openxmlformats.org/officeDocument/2006/relationships/image" Target="cid:bfc85ed4-b3dc-4165-b90d-7983e01678d2@mesquiteisd.org" TargetMode="External"/><Relationship Id="rId58" Type="http://schemas.openxmlformats.org/officeDocument/2006/relationships/image" Target="media/image12.w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image" Target="cid:image003.jpg@01D47061.55B4FC10" TargetMode="External"/><Relationship Id="rId28" Type="http://schemas.openxmlformats.org/officeDocument/2006/relationships/hyperlink" Target="mailto:dvillwok@gmail.com" TargetMode="External"/><Relationship Id="rId36" Type="http://schemas.openxmlformats.org/officeDocument/2006/relationships/image" Target="cid:881df667-78d1-4824-9153-ac6a7df4a0ae@mesquiteisd.org" TargetMode="External"/><Relationship Id="rId57" Type="http://schemas.openxmlformats.org/officeDocument/2006/relationships/image" Target="media/image10.wmf"/><Relationship Id="rId10" Type="http://schemas.openxmlformats.org/officeDocument/2006/relationships/image" Target="media/image3.jpeg"/><Relationship Id="rId31" Type="http://schemas.openxmlformats.org/officeDocument/2006/relationships/image" Target="media/image6.jpe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image001.jpg@01D4DE33.5C5F8810" TargetMode="External"/><Relationship Id="rId14" Type="http://schemas.openxmlformats.org/officeDocument/2006/relationships/hyperlink" Target="https://www.vrbo.com/648982" TargetMode="External"/><Relationship Id="rId22" Type="http://schemas.openxmlformats.org/officeDocument/2006/relationships/image" Target="media/image60.jpeg"/><Relationship Id="rId27" Type="http://schemas.openxmlformats.org/officeDocument/2006/relationships/hyperlink" Target="mailto:dvillwok@gmail.com" TargetMode="External"/><Relationship Id="rId30" Type="http://schemas.openxmlformats.org/officeDocument/2006/relationships/image" Target="cid:d867cb85-59c8-47fb-a9b1-daa8e49b5423@mesquiteisd.org" TargetMode="External"/><Relationship Id="rId35" Type="http://schemas.openxmlformats.org/officeDocument/2006/relationships/image" Target="media/image8.jpeg"/><Relationship Id="rId8" Type="http://schemas.openxmlformats.org/officeDocument/2006/relationships/image" Target="media/image2.jpeg"/><Relationship Id="rId72" Type="http://schemas.openxmlformats.org/officeDocument/2006/relationships/hyperlink" Target="mailto:dvillw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4C76B-5BE1-466E-80FB-38A610DE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d</dc:creator>
  <cp:lastModifiedBy>Susan Goodson</cp:lastModifiedBy>
  <cp:revision>4</cp:revision>
  <cp:lastPrinted>2019-03-19T15:30:00Z</cp:lastPrinted>
  <dcterms:created xsi:type="dcterms:W3CDTF">2019-03-19T14:08:00Z</dcterms:created>
  <dcterms:modified xsi:type="dcterms:W3CDTF">2019-03-19T15:30:00Z</dcterms:modified>
</cp:coreProperties>
</file>